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B0" w:rsidRPr="00602A86" w:rsidRDefault="002B5B06">
      <w:pPr>
        <w:rPr>
          <w:rFonts w:asciiTheme="minorEastAsia" w:hAnsiTheme="minorEastAsia"/>
          <w:sz w:val="20"/>
          <w:szCs w:val="20"/>
        </w:rPr>
      </w:pPr>
      <w:r w:rsidRPr="00602A86">
        <w:rPr>
          <w:rFonts w:asciiTheme="minorEastAsia" w:hAnsiTheme="minorEastAsia" w:hint="eastAsia"/>
          <w:sz w:val="20"/>
          <w:szCs w:val="20"/>
        </w:rPr>
        <w:t>一般・団体共通</w:t>
      </w:r>
    </w:p>
    <w:p w:rsidR="002B5B06" w:rsidRPr="00602A86" w:rsidRDefault="009B78C3" w:rsidP="002B5B06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平成</w:t>
      </w:r>
      <w:r w:rsidR="00781B58" w:rsidRPr="00602A86">
        <w:rPr>
          <w:rFonts w:asciiTheme="minorEastAsia" w:hAnsiTheme="minorEastAsia" w:hint="eastAsia"/>
          <w:b/>
          <w:sz w:val="26"/>
          <w:szCs w:val="26"/>
        </w:rPr>
        <w:t>2</w:t>
      </w:r>
      <w:r w:rsidR="00041C93">
        <w:rPr>
          <w:rFonts w:asciiTheme="minorEastAsia" w:hAnsiTheme="minorEastAsia" w:hint="eastAsia"/>
          <w:b/>
          <w:sz w:val="26"/>
          <w:szCs w:val="26"/>
        </w:rPr>
        <w:t>8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年度　子育て支援者養成</w:t>
      </w:r>
      <w:r w:rsidR="001C66D0" w:rsidRPr="00602A86">
        <w:rPr>
          <w:rFonts w:asciiTheme="minorEastAsia" w:hAnsiTheme="minorEastAsia" w:hint="eastAsia"/>
          <w:b/>
          <w:sz w:val="26"/>
          <w:szCs w:val="26"/>
        </w:rPr>
        <w:t>講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座</w:t>
      </w:r>
      <w:r w:rsidR="001953CD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21460B">
        <w:rPr>
          <w:rFonts w:asciiTheme="minorEastAsia" w:hAnsiTheme="minorEastAsia" w:hint="eastAsia"/>
          <w:b/>
          <w:sz w:val="26"/>
          <w:szCs w:val="26"/>
        </w:rPr>
        <w:t>申込書</w:t>
      </w:r>
    </w:p>
    <w:p w:rsidR="002B5B06" w:rsidRPr="00602A86" w:rsidRDefault="002B5B06" w:rsidP="002B5B06">
      <w:pPr>
        <w:jc w:val="right"/>
        <w:rPr>
          <w:rFonts w:asciiTheme="minorEastAsia" w:hAnsiTheme="minorEastAsia"/>
        </w:rPr>
      </w:pPr>
      <w:r w:rsidRPr="00602A86">
        <w:rPr>
          <w:rFonts w:asciiTheme="minorEastAsia" w:hAnsiTheme="minorEastAsia" w:hint="eastAsia"/>
        </w:rPr>
        <w:t>申込日　平成　　年　　月　　日</w:t>
      </w:r>
    </w:p>
    <w:tbl>
      <w:tblPr>
        <w:tblStyle w:val="a3"/>
        <w:tblW w:w="106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3549"/>
        <w:gridCol w:w="425"/>
        <w:gridCol w:w="4106"/>
      </w:tblGrid>
      <w:tr w:rsidR="001C66D0" w:rsidRPr="00602A86" w:rsidTr="00B77117">
        <w:trPr>
          <w:trHeight w:val="604"/>
        </w:trPr>
        <w:tc>
          <w:tcPr>
            <w:tcW w:w="2122" w:type="dxa"/>
            <w:vAlign w:val="center"/>
          </w:tcPr>
          <w:p w:rsidR="001C66D0" w:rsidRPr="00602A86" w:rsidRDefault="001C66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者氏名</w:t>
            </w:r>
          </w:p>
        </w:tc>
        <w:tc>
          <w:tcPr>
            <w:tcW w:w="3974" w:type="dxa"/>
            <w:gridSpan w:val="2"/>
            <w:tcBorders>
              <w:left w:val="nil"/>
            </w:tcBorders>
          </w:tcPr>
          <w:p w:rsidR="001C66D0" w:rsidRPr="00602A86" w:rsidRDefault="001C66D0">
            <w:pPr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4531" w:type="dxa"/>
            <w:gridSpan w:val="2"/>
          </w:tcPr>
          <w:p w:rsidR="001C66D0" w:rsidRPr="00602A86" w:rsidRDefault="001C66D0" w:rsidP="001C66D0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生年月日</w:t>
            </w:r>
          </w:p>
          <w:p w:rsidR="001C66D0" w:rsidRPr="00602A86" w:rsidRDefault="00DF0B96" w:rsidP="00DF0B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   </w:t>
            </w:r>
            <w:r w:rsidR="001C66D0" w:rsidRPr="00602A86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日</w:t>
            </w:r>
            <w:r>
              <w:rPr>
                <w:rFonts w:asciiTheme="minorEastAsia" w:hAnsiTheme="minorEastAsia" w:hint="eastAsia"/>
              </w:rPr>
              <w:t xml:space="preserve">（　　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歳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2B5B06" w:rsidRPr="00602A86" w:rsidTr="001E207A">
        <w:trPr>
          <w:trHeight w:val="404"/>
        </w:trPr>
        <w:tc>
          <w:tcPr>
            <w:tcW w:w="2122" w:type="dxa"/>
          </w:tcPr>
          <w:p w:rsidR="002B5B06" w:rsidRPr="00602A86" w:rsidRDefault="00B20293" w:rsidP="00297743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所属</w:t>
            </w:r>
            <w:r w:rsidR="002B5B06" w:rsidRPr="00602A86">
              <w:rPr>
                <w:rFonts w:asciiTheme="minorEastAsia" w:hAnsiTheme="minorEastAsia" w:hint="eastAsia"/>
              </w:rPr>
              <w:t>団体名/施設名</w:t>
            </w:r>
          </w:p>
        </w:tc>
        <w:tc>
          <w:tcPr>
            <w:tcW w:w="8505" w:type="dxa"/>
            <w:gridSpan w:val="4"/>
          </w:tcPr>
          <w:p w:rsidR="002B5B06" w:rsidRPr="00602A86" w:rsidRDefault="002B5B06">
            <w:pPr>
              <w:rPr>
                <w:rFonts w:asciiTheme="minorEastAsia" w:hAnsiTheme="minorEastAsia"/>
              </w:rPr>
            </w:pPr>
          </w:p>
        </w:tc>
      </w:tr>
      <w:tr w:rsidR="002B5B06" w:rsidRPr="00602A86" w:rsidTr="001E207A">
        <w:trPr>
          <w:trHeight w:val="1874"/>
        </w:trPr>
        <w:tc>
          <w:tcPr>
            <w:tcW w:w="2122" w:type="dxa"/>
            <w:vAlign w:val="center"/>
          </w:tcPr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連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絡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先</w:t>
            </w:r>
          </w:p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5" w:type="dxa"/>
            <w:gridSpan w:val="4"/>
          </w:tcPr>
          <w:p w:rsidR="002B5B06" w:rsidRPr="00602A86" w:rsidRDefault="002B5B06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〒　　　－　　　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2B5B06" w:rsidRPr="00602A86" w:rsidRDefault="000C38F8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住所</w:t>
            </w:r>
            <w:r w:rsidR="002B5B06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電話：　　　　　　　　　　　　　　　</w:t>
            </w:r>
            <w:r w:rsidRPr="00602A86">
              <w:rPr>
                <w:rFonts w:asciiTheme="minorEastAsia" w:hAnsiTheme="minorEastAsia" w:hint="eastAsia"/>
              </w:rPr>
              <w:t xml:space="preserve">　　</w:t>
            </w:r>
            <w:r w:rsidRPr="00602A86">
              <w:rPr>
                <w:rFonts w:asciiTheme="minorEastAsia" w:hAnsiTheme="minorEastAsia" w:hint="eastAsia"/>
                <w:u w:val="single"/>
              </w:rPr>
              <w:t xml:space="preserve">Ｆａｘ：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メールアドレス：　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＠</w:t>
            </w:r>
            <w:r w:rsidR="00B23197" w:rsidRPr="00602A8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 w:rsidR="008C7A78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25E6A" w:rsidRPr="00602A86" w:rsidRDefault="00B77117" w:rsidP="009D04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  <w:r w:rsidR="00725E6A" w:rsidRPr="00602A86">
              <w:rPr>
                <w:rFonts w:asciiTheme="minorEastAsia" w:hAnsiTheme="minorEastAsia" w:hint="eastAsia"/>
              </w:rPr>
              <w:t xml:space="preserve">　</w:t>
            </w:r>
            <w:r w:rsidR="00AD10D5">
              <w:rPr>
                <w:rFonts w:asciiTheme="minorEastAsia" w:hAnsiTheme="minorEastAsia" w:hint="eastAsia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sz w:val="16"/>
              </w:rPr>
              <w:t>※パソコンからの</w:t>
            </w:r>
            <w:r w:rsidR="00003464">
              <w:rPr>
                <w:rFonts w:asciiTheme="minorEastAsia" w:hAnsiTheme="minorEastAsia" w:hint="eastAsia"/>
                <w:sz w:val="16"/>
              </w:rPr>
              <w:t>メールの受信を拒否していないアドレスを記入してください</w:t>
            </w:r>
          </w:p>
        </w:tc>
      </w:tr>
      <w:tr w:rsidR="00F7427F" w:rsidRPr="00602A86" w:rsidTr="001E207A">
        <w:trPr>
          <w:trHeight w:val="1546"/>
        </w:trPr>
        <w:tc>
          <w:tcPr>
            <w:tcW w:w="2122" w:type="dxa"/>
            <w:vAlign w:val="center"/>
          </w:tcPr>
          <w:p w:rsidR="00F7427F" w:rsidRPr="00602A86" w:rsidRDefault="00F7427F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について</w:t>
            </w:r>
          </w:p>
          <w:p w:rsidR="00F7427F" w:rsidRPr="00602A86" w:rsidRDefault="00F7427F" w:rsidP="00F7427F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</w:t>
            </w:r>
            <w:r w:rsidR="003755D0" w:rsidRPr="00602A86">
              <w:rPr>
                <w:rFonts w:asciiTheme="minorEastAsia" w:hAnsiTheme="minorEastAsia" w:hint="eastAsia"/>
              </w:rPr>
              <w:t>※</w:t>
            </w:r>
            <w:r w:rsidRPr="00602A86">
              <w:rPr>
                <w:rFonts w:asciiTheme="minorEastAsia" w:hAnsiTheme="minorEastAsia" w:hint="eastAsia"/>
              </w:rPr>
              <w:t>該当する箇所全てに✓して下さい）</w:t>
            </w:r>
          </w:p>
        </w:tc>
        <w:tc>
          <w:tcPr>
            <w:tcW w:w="8505" w:type="dxa"/>
            <w:gridSpan w:val="4"/>
            <w:vAlign w:val="center"/>
          </w:tcPr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今回初めて受講する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以前に受講したが、修了していない（Ｈ　　年受講）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すでに修了証を持っている</w:t>
            </w:r>
          </w:p>
          <w:p w:rsidR="00F7427F" w:rsidRPr="00602A86" w:rsidRDefault="008C7A7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修了証</w:t>
            </w:r>
            <w:r w:rsidR="00F7427F" w:rsidRPr="00602A86">
              <w:rPr>
                <w:rFonts w:asciiTheme="minorEastAsia" w:hAnsiTheme="minorEastAsia" w:hint="eastAsia"/>
              </w:rPr>
              <w:t>を希望する（ □今回修了予定/</w:t>
            </w:r>
            <w:r w:rsidR="00F7427F" w:rsidRPr="00602A86">
              <w:rPr>
                <w:rFonts w:asciiTheme="minorEastAsia" w:hAnsiTheme="minorEastAsia"/>
              </w:rPr>
              <w:t xml:space="preserve">  </w:t>
            </w:r>
            <w:r w:rsidR="00F7427F" w:rsidRPr="00602A86">
              <w:rPr>
                <w:rFonts w:asciiTheme="minorEastAsia" w:hAnsiTheme="minorEastAsia" w:hint="eastAsia"/>
              </w:rPr>
              <w:t>□数年かけて修了する予定）</w:t>
            </w:r>
          </w:p>
          <w:p w:rsidR="00F7427F" w:rsidRPr="00602A86" w:rsidRDefault="00CF189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任</w:t>
            </w:r>
            <w:r w:rsidR="00725E6A" w:rsidRPr="00602A86">
              <w:rPr>
                <w:rFonts w:asciiTheme="minorEastAsia" w:hAnsiTheme="minorEastAsia" w:hint="eastAsia"/>
              </w:rPr>
              <w:t>研修のため</w:t>
            </w:r>
          </w:p>
        </w:tc>
      </w:tr>
      <w:tr w:rsidR="003755D0" w:rsidRPr="00602A86" w:rsidTr="001E207A">
        <w:trPr>
          <w:trHeight w:val="978"/>
        </w:trPr>
        <w:tc>
          <w:tcPr>
            <w:tcW w:w="2122" w:type="dxa"/>
            <w:vAlign w:val="center"/>
          </w:tcPr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職種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子育て支援者　□学生　□幼稚園教諭（現職）　□保育士（現職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学童支援員　□児童館職員　□家庭的保育者　□子ども家庭サポーター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提供会員　□その他</w:t>
            </w:r>
            <w:r w:rsidR="001D22A3" w:rsidRPr="00602A86">
              <w:rPr>
                <w:rFonts w:asciiTheme="minorEastAsia" w:hAnsiTheme="minorEastAsia" w:hint="eastAsia"/>
              </w:rPr>
              <w:t>（　　　　　　　　　　）</w:t>
            </w:r>
          </w:p>
        </w:tc>
      </w:tr>
      <w:tr w:rsidR="003755D0" w:rsidRPr="00602A86" w:rsidTr="001E207A">
        <w:trPr>
          <w:trHeight w:val="694"/>
        </w:trPr>
        <w:tc>
          <w:tcPr>
            <w:tcW w:w="2122" w:type="dxa"/>
            <w:vAlign w:val="center"/>
          </w:tcPr>
          <w:p w:rsidR="003755D0" w:rsidRPr="00602A86" w:rsidRDefault="00725E6A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保有する</w:t>
            </w:r>
            <w:r w:rsidR="003755D0" w:rsidRPr="00602A86">
              <w:rPr>
                <w:rFonts w:asciiTheme="minorEastAsia" w:hAnsiTheme="minorEastAsia" w:hint="eastAsia"/>
              </w:rPr>
              <w:t>資格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看護師　□幼稚園教諭　□保育士　□保健師</w:t>
            </w:r>
            <w:r w:rsidR="008C7A78" w:rsidRPr="00602A86">
              <w:rPr>
                <w:rFonts w:asciiTheme="minorEastAsia" w:hAnsiTheme="minorEastAsia" w:hint="eastAsia"/>
              </w:rPr>
              <w:t xml:space="preserve">　□救命技能</w:t>
            </w:r>
            <w:r w:rsidR="00725E6A" w:rsidRPr="00602A86">
              <w:rPr>
                <w:rFonts w:asciiTheme="minorEastAsia" w:hAnsiTheme="minorEastAsia" w:hint="eastAsia"/>
              </w:rPr>
              <w:t>講習</w:t>
            </w:r>
            <w:r w:rsidR="008C7A78" w:rsidRPr="00602A86">
              <w:rPr>
                <w:rFonts w:asciiTheme="minorEastAsia" w:hAnsiTheme="minorEastAsia" w:hint="eastAsia"/>
              </w:rPr>
              <w:t>認定証</w:t>
            </w:r>
            <w:r w:rsidR="00725E6A" w:rsidRPr="00602A86">
              <w:rPr>
                <w:rFonts w:asciiTheme="minorEastAsia" w:hAnsiTheme="minorEastAsia" w:hint="eastAsia"/>
              </w:rPr>
              <w:t>（普通・上級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</w:t>
            </w:r>
            <w:r w:rsidR="00725E6A" w:rsidRPr="00602A86">
              <w:rPr>
                <w:rFonts w:asciiTheme="minorEastAsia" w:hAnsiTheme="minorEastAsia" w:hint="eastAsia"/>
              </w:rPr>
              <w:t>認定</w:t>
            </w:r>
            <w:r w:rsidRPr="00602A86">
              <w:rPr>
                <w:rFonts w:asciiTheme="minorEastAsia" w:hAnsiTheme="minorEastAsia" w:hint="eastAsia"/>
              </w:rPr>
              <w:t xml:space="preserve">証　</w:t>
            </w:r>
          </w:p>
        </w:tc>
      </w:tr>
      <w:tr w:rsidR="00B03EEA" w:rsidRPr="00602A86" w:rsidTr="00B77117">
        <w:tc>
          <w:tcPr>
            <w:tcW w:w="2122" w:type="dxa"/>
            <w:vMerge w:val="restart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申込み講座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参加する講座番号に○をしてください</w:t>
            </w:r>
          </w:p>
          <w:p w:rsidR="00B03EEA" w:rsidRPr="00602A86" w:rsidRDefault="00B03EEA" w:rsidP="002A17E9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一時保育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希望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する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講座には番号に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◎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おつけください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4905D8">
              <w:rPr>
                <w:rFonts w:asciiTheme="minorEastAsia" w:hAnsiTheme="minorEastAsia" w:hint="eastAsia"/>
                <w:sz w:val="18"/>
                <w:szCs w:val="18"/>
              </w:rPr>
              <w:t>21の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実習はどちらか一つ</w:t>
            </w:r>
            <w:r w:rsidR="004905D8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選択</w:t>
            </w: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center"/>
          </w:tcPr>
          <w:p w:rsidR="00B03EEA" w:rsidRPr="00602A86" w:rsidRDefault="00B03EEA" w:rsidP="00BB520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開講式</w:t>
            </w:r>
          </w:p>
        </w:tc>
        <w:tc>
          <w:tcPr>
            <w:tcW w:w="425" w:type="dxa"/>
            <w:vAlign w:val="center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2A86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106" w:type="dxa"/>
            <w:vAlign w:val="center"/>
          </w:tcPr>
          <w:p w:rsidR="00B03EEA" w:rsidRPr="00602A86" w:rsidRDefault="00041C93" w:rsidP="002E2F1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児童相談所の役割・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養育家庭</w:t>
            </w:r>
            <w:r w:rsidRPr="00561062">
              <w:rPr>
                <w:rFonts w:asciiTheme="minorEastAsia" w:hAnsiTheme="minorEastAsia" w:hint="eastAsia"/>
                <w:sz w:val="18"/>
                <w:szCs w:val="21"/>
              </w:rPr>
              <w:t>(ほっとファミリー)体験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発表会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B03EEA" w:rsidRPr="00602A86" w:rsidTr="00B77117"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center"/>
          </w:tcPr>
          <w:p w:rsidR="00B03EEA" w:rsidRPr="00602A86" w:rsidRDefault="00B03EEA" w:rsidP="00BB5202">
            <w:pPr>
              <w:spacing w:line="0" w:lineRule="atLeast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子育て支援</w:t>
            </w:r>
          </w:p>
          <w:p w:rsidR="00B03EEA" w:rsidRPr="00602A86" w:rsidRDefault="00B03EEA" w:rsidP="00BB5202">
            <w:pPr>
              <w:spacing w:line="0" w:lineRule="atLeast"/>
              <w:ind w:firstLineChars="300" w:firstLine="48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2A86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106" w:type="dxa"/>
            <w:vAlign w:val="center"/>
          </w:tcPr>
          <w:p w:rsidR="00B03EEA" w:rsidRPr="00602A86" w:rsidRDefault="00041C93" w:rsidP="004905D8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>
              <w:rPr>
                <w:rFonts w:asciiTheme="minorEastAsia" w:hAnsiTheme="minorEastAsia"/>
                <w:sz w:val="18"/>
                <w:szCs w:val="21"/>
              </w:rPr>
              <w:t>妊娠から産後までの母親と子どもの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ケア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 xml:space="preserve"> (沐浴)</w:t>
            </w:r>
          </w:p>
        </w:tc>
      </w:tr>
      <w:tr w:rsidR="00B03EEA" w:rsidRPr="00602A86" w:rsidTr="002E2F17">
        <w:trPr>
          <w:trHeight w:val="584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549" w:type="dxa"/>
            <w:vAlign w:val="center"/>
          </w:tcPr>
          <w:p w:rsidR="002E2F17" w:rsidRDefault="00B03EEA" w:rsidP="00BB5202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児童家庭福祉の実態</w:t>
            </w:r>
          </w:p>
          <w:p w:rsidR="00B03EEA" w:rsidRPr="00602A86" w:rsidRDefault="00B03EEA" w:rsidP="002E2F17">
            <w:pPr>
              <w:spacing w:line="0" w:lineRule="atLeast"/>
              <w:ind w:leftChars="100" w:left="57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2A86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106" w:type="dxa"/>
            <w:vAlign w:val="center"/>
          </w:tcPr>
          <w:p w:rsidR="00B03EEA" w:rsidRPr="00602A86" w:rsidRDefault="00041C93" w:rsidP="007F3CFE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子どもの病気と感染症/事故と怪我</w:t>
            </w:r>
          </w:p>
        </w:tc>
      </w:tr>
      <w:tr w:rsidR="00041C93" w:rsidRPr="00602A86" w:rsidTr="00041C93">
        <w:trPr>
          <w:trHeight w:val="37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2A17E9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602A86" w:rsidRDefault="00041C93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地域子育て支援の現状と課題</w:t>
            </w:r>
          </w:p>
          <w:p w:rsidR="00041C93" w:rsidRPr="00561062" w:rsidRDefault="00041C93" w:rsidP="002E2F17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041C93" w:rsidRPr="00602A86" w:rsidRDefault="00041C93" w:rsidP="002A17E9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4106" w:type="dxa"/>
            <w:vAlign w:val="center"/>
          </w:tcPr>
          <w:p w:rsidR="00041C93" w:rsidRPr="00602A86" w:rsidRDefault="00041C93" w:rsidP="00BB5202">
            <w:pPr>
              <w:spacing w:line="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子どもの身体発達と健康管理</w:t>
            </w:r>
          </w:p>
        </w:tc>
      </w:tr>
      <w:tr w:rsidR="00041C93" w:rsidRPr="00602A86" w:rsidTr="00041C93">
        <w:trPr>
          <w:trHeight w:val="37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602A86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乳幼児期の生活(遊び)と援助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041C9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106" w:type="dxa"/>
            <w:vAlign w:val="center"/>
          </w:tcPr>
          <w:p w:rsidR="002E2F17" w:rsidRDefault="002E2F17" w:rsidP="002E2F1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マタニティブルーズおよび産後うつ病の</w:t>
            </w:r>
          </w:p>
          <w:p w:rsidR="00041C93" w:rsidRPr="00602A86" w:rsidRDefault="002E2F17" w:rsidP="002E2F17">
            <w:pPr>
              <w:spacing w:line="0" w:lineRule="atLeast"/>
              <w:ind w:firstLineChars="300" w:firstLine="540"/>
              <w:rPr>
                <w:rFonts w:asciiTheme="minorEastAsia" w:hAnsiTheme="minorEastAsia" w:hint="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理解</w:t>
            </w: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041C93">
        <w:trPr>
          <w:trHeight w:val="37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Default="00041C93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発達障害の理解と対応</w:t>
            </w:r>
          </w:p>
          <w:p w:rsidR="00041C93" w:rsidRPr="00561062" w:rsidRDefault="00041C93" w:rsidP="002E2F17">
            <w:pPr>
              <w:spacing w:line="0" w:lineRule="atLeast"/>
              <w:ind w:firstLineChars="300" w:firstLine="48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041C9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4106" w:type="dxa"/>
            <w:vAlign w:val="center"/>
          </w:tcPr>
          <w:p w:rsidR="00041C93" w:rsidRPr="00602A86" w:rsidRDefault="002E2F17" w:rsidP="00041C93">
            <w:pPr>
              <w:spacing w:line="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子どもと児童文化</w:t>
            </w:r>
          </w:p>
        </w:tc>
      </w:tr>
      <w:tr w:rsidR="00041C93" w:rsidRPr="00602A86" w:rsidTr="00041C93">
        <w:trPr>
          <w:trHeight w:val="37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561062" w:rsidRDefault="00041C93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普通救命救急講習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041C9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106" w:type="dxa"/>
            <w:vAlign w:val="center"/>
          </w:tcPr>
          <w:p w:rsidR="00041C93" w:rsidRPr="00602A86" w:rsidRDefault="002E2F17" w:rsidP="002E2F17">
            <w:pPr>
              <w:spacing w:line="0" w:lineRule="atLeast"/>
              <w:ind w:left="540" w:hangingChars="300" w:hanging="54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ファミリー・サポート・センターの活動の実際</w:t>
            </w:r>
          </w:p>
        </w:tc>
      </w:tr>
      <w:tr w:rsidR="00041C93" w:rsidRPr="00602A86" w:rsidTr="00041C93">
        <w:trPr>
          <w:trHeight w:val="37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602A86" w:rsidRDefault="00041C93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離乳食及び乳幼児期の食事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2E2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4106" w:type="dxa"/>
            <w:vAlign w:val="center"/>
          </w:tcPr>
          <w:p w:rsidR="00041C93" w:rsidRPr="00602A86" w:rsidRDefault="002E2F17" w:rsidP="00041C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市民活動の紹介</w:t>
            </w:r>
          </w:p>
        </w:tc>
      </w:tr>
      <w:tr w:rsidR="00041C93" w:rsidRPr="00602A86" w:rsidTr="00041C93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602A86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妊娠・産褥期の食事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2E2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4106" w:type="dxa"/>
            <w:vAlign w:val="center"/>
          </w:tcPr>
          <w:p w:rsidR="00041C93" w:rsidRPr="00602A86" w:rsidRDefault="002E2F17" w:rsidP="00041C93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閉講式</w:t>
            </w:r>
          </w:p>
        </w:tc>
      </w:tr>
      <w:tr w:rsidR="00041C93" w:rsidRPr="00602A86" w:rsidTr="00041C93"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3549" w:type="dxa"/>
            <w:vAlign w:val="center"/>
          </w:tcPr>
          <w:p w:rsidR="00041C93" w:rsidRPr="00561062" w:rsidRDefault="00041C93" w:rsidP="00041C93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相談を受けるということ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041C9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106" w:type="dxa"/>
            <w:vAlign w:val="center"/>
          </w:tcPr>
          <w:p w:rsidR="00041C93" w:rsidRPr="00561062" w:rsidRDefault="002E2F17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保育園実習　　※一時保育はありません</w:t>
            </w:r>
          </w:p>
        </w:tc>
      </w:tr>
      <w:tr w:rsidR="00041C93" w:rsidRPr="00602A86" w:rsidTr="00041C93"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3549" w:type="dxa"/>
            <w:vAlign w:val="center"/>
          </w:tcPr>
          <w:p w:rsidR="00041C93" w:rsidRPr="00561062" w:rsidRDefault="00041C93" w:rsidP="002E2F17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うつ病・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パーソナリティー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障害・統合失調症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:rsidR="002E2F17" w:rsidRPr="00602A86" w:rsidRDefault="002E2F17" w:rsidP="002E2F1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たまっこの子育てひろば実習</w:t>
            </w:r>
          </w:p>
          <w:p w:rsidR="00041C93" w:rsidRPr="00561062" w:rsidRDefault="002E2F17" w:rsidP="002E2F1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※一時保育希望者は13:00～16:00）</w:t>
            </w:r>
          </w:p>
        </w:tc>
      </w:tr>
      <w:tr w:rsidR="00041C93" w:rsidRPr="00602A86" w:rsidTr="001E207A">
        <w:trPr>
          <w:trHeight w:val="976"/>
        </w:trPr>
        <w:tc>
          <w:tcPr>
            <w:tcW w:w="10627" w:type="dxa"/>
            <w:gridSpan w:val="5"/>
          </w:tcPr>
          <w:p w:rsidR="00041C93" w:rsidRPr="009F756F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B03EEA">
              <w:rPr>
                <w:rFonts w:asciiTheme="minorEastAsia" w:hAnsiTheme="minorEastAsia" w:hint="eastAsia"/>
                <w:sz w:val="20"/>
              </w:rPr>
              <w:t>※</w:t>
            </w:r>
            <w:r w:rsidRPr="009F756F">
              <w:rPr>
                <w:rFonts w:asciiTheme="minorEastAsia" w:hAnsiTheme="minorEastAsia" w:hint="eastAsia"/>
                <w:sz w:val="18"/>
              </w:rPr>
              <w:t>保育</w:t>
            </w:r>
            <w:r>
              <w:rPr>
                <w:rFonts w:asciiTheme="minorEastAsia" w:hAnsiTheme="minorEastAsia" w:hint="eastAsia"/>
                <w:sz w:val="18"/>
              </w:rPr>
              <w:t>園・子育てひろばでの</w:t>
            </w:r>
            <w:r w:rsidRPr="009F756F">
              <w:rPr>
                <w:rFonts w:asciiTheme="minorEastAsia" w:hAnsiTheme="minorEastAsia" w:hint="eastAsia"/>
                <w:sz w:val="18"/>
              </w:rPr>
              <w:t>実習を希望される方のみご記入くださ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>１．麻しんの予防接種を受けたことが　ある /　ない /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わからな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>２．麻しんにかかったことが　ある /　ない /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わからな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 xml:space="preserve">３．母子手帳での確認が　　できる 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/</w:t>
            </w:r>
            <w:r w:rsidRPr="00602A86">
              <w:rPr>
                <w:rFonts w:asciiTheme="minorEastAsia" w:hAnsiTheme="minorEastAsia"/>
                <w:sz w:val="18"/>
              </w:rPr>
              <w:t xml:space="preserve">  </w:t>
            </w:r>
            <w:r w:rsidRPr="00602A86">
              <w:rPr>
                <w:rFonts w:asciiTheme="minorEastAsia" w:hAnsiTheme="minorEastAsia" w:hint="eastAsia"/>
                <w:sz w:val="18"/>
              </w:rPr>
              <w:t>できない</w:t>
            </w:r>
          </w:p>
        </w:tc>
      </w:tr>
      <w:tr w:rsidR="00041C93" w:rsidRPr="00602A86" w:rsidTr="001E207A">
        <w:trPr>
          <w:trHeight w:val="976"/>
        </w:trPr>
        <w:tc>
          <w:tcPr>
            <w:tcW w:w="10627" w:type="dxa"/>
            <w:gridSpan w:val="5"/>
          </w:tcPr>
          <w:p w:rsidR="00041C93" w:rsidRDefault="00041C93" w:rsidP="00041C93">
            <w:pPr>
              <w:rPr>
                <w:rFonts w:asciiTheme="minorEastAsia" w:hAnsiTheme="minorEastAsia"/>
                <w:sz w:val="18"/>
                <w:szCs w:val="18"/>
              </w:rPr>
            </w:pPr>
            <w:r w:rsidRPr="00B03EEA">
              <w:rPr>
                <w:rFonts w:asciiTheme="minorEastAsia" w:hAnsiTheme="minorEastAsia" w:hint="eastAsia"/>
                <w:sz w:val="20"/>
              </w:rPr>
              <w:t>備考</w:t>
            </w:r>
            <w:r w:rsidRPr="00B03EEA">
              <w:rPr>
                <w:rFonts w:asciiTheme="minorEastAsia" w:hAnsiTheme="minorEastAsia" w:hint="eastAsia"/>
                <w:sz w:val="22"/>
              </w:rPr>
              <w:t>：</w:t>
            </w:r>
            <w:r w:rsidRPr="00B03EEA">
              <w:rPr>
                <w:rFonts w:asciiTheme="minorEastAsia" w:hAnsiTheme="minorEastAsia" w:hint="eastAsia"/>
                <w:sz w:val="18"/>
                <w:szCs w:val="18"/>
              </w:rPr>
              <w:t>受講にあたり質問事項ありましたらお知らせください</w:t>
            </w:r>
          </w:p>
          <w:p w:rsidR="00041C93" w:rsidRDefault="00041C93" w:rsidP="00041C9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41C93" w:rsidRPr="00602A86" w:rsidRDefault="00041C93" w:rsidP="00041C93">
            <w:pPr>
              <w:rPr>
                <w:rFonts w:asciiTheme="minorEastAsia" w:hAnsiTheme="minorEastAsia"/>
              </w:rPr>
            </w:pPr>
          </w:p>
        </w:tc>
      </w:tr>
    </w:tbl>
    <w:p w:rsidR="002E2F17" w:rsidRDefault="00247139" w:rsidP="002E2F17">
      <w:pPr>
        <w:spacing w:beforeLines="50" w:before="180" w:line="0" w:lineRule="atLeast"/>
        <w:ind w:firstLineChars="500" w:firstLine="10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申込み先：多摩市立子育て総合センター</w:t>
      </w:r>
      <w:r w:rsidR="00B03EEA" w:rsidRPr="00B03EEA">
        <w:rPr>
          <w:rFonts w:asciiTheme="minorEastAsia" w:hAnsiTheme="minorEastAsia" w:hint="eastAsia"/>
          <w:sz w:val="20"/>
        </w:rPr>
        <w:t xml:space="preserve">たまっこ　子育てひろば・一時保育事務室　</w:t>
      </w:r>
    </w:p>
    <w:p w:rsidR="00B03EEA" w:rsidRPr="00B03EEA" w:rsidRDefault="00B03EEA" w:rsidP="002E2F17">
      <w:pPr>
        <w:spacing w:beforeLines="50" w:before="180" w:line="0" w:lineRule="atLeast"/>
        <w:ind w:firstLineChars="500" w:firstLine="1000"/>
        <w:rPr>
          <w:rFonts w:asciiTheme="minorEastAsia" w:hAnsiTheme="minorEastAsia"/>
          <w:sz w:val="20"/>
        </w:rPr>
      </w:pPr>
      <w:r w:rsidRPr="00B03EEA">
        <w:rPr>
          <w:rFonts w:asciiTheme="minorEastAsia" w:hAnsiTheme="minorEastAsia" w:hint="eastAsia"/>
          <w:sz w:val="20"/>
        </w:rPr>
        <w:t>〒206-0031　多摩市豊ヶ丘１－２１－３</w:t>
      </w:r>
    </w:p>
    <w:p w:rsidR="00B03EEA" w:rsidRPr="00B03EEA" w:rsidRDefault="00B03EEA" w:rsidP="002E2F17">
      <w:pPr>
        <w:spacing w:line="0" w:lineRule="atLeast"/>
        <w:ind w:firstLineChars="1100" w:firstLine="2200"/>
        <w:rPr>
          <w:rFonts w:asciiTheme="minorEastAsia" w:hAnsiTheme="minorEastAsia"/>
          <w:sz w:val="20"/>
        </w:rPr>
      </w:pPr>
      <w:r w:rsidRPr="00B03EEA">
        <w:rPr>
          <w:rFonts w:asciiTheme="minorEastAsia" w:hAnsiTheme="minorEastAsia" w:hint="eastAsia"/>
          <w:sz w:val="20"/>
        </w:rPr>
        <w:t>ＴＥＬ　０４２（３７５）０１０４　　　ＦＡＸ　０４２（３７５）０１０５</w:t>
      </w:r>
    </w:p>
    <w:p w:rsidR="00B03EEA" w:rsidRPr="009F756F" w:rsidRDefault="00B03EEA" w:rsidP="002E2F17">
      <w:pPr>
        <w:spacing w:line="0" w:lineRule="atLeast"/>
        <w:ind w:firstLineChars="1100" w:firstLine="2200"/>
        <w:rPr>
          <w:rFonts w:asciiTheme="minorEastAsia" w:hAnsiTheme="minorEastAsia"/>
          <w:sz w:val="20"/>
        </w:rPr>
      </w:pPr>
      <w:bookmarkStart w:id="0" w:name="_GoBack"/>
      <w:bookmarkEnd w:id="0"/>
      <w:r w:rsidRPr="00B03EEA">
        <w:rPr>
          <w:rFonts w:asciiTheme="minorEastAsia" w:hAnsiTheme="minorEastAsia" w:hint="eastAsia"/>
          <w:sz w:val="20"/>
        </w:rPr>
        <w:t>メールアドレス　info@tamakko.jp</w:t>
      </w:r>
    </w:p>
    <w:sectPr w:rsidR="00B03EEA" w:rsidRPr="009F756F" w:rsidSect="0038732A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689"/>
    <w:multiLevelType w:val="hybridMultilevel"/>
    <w:tmpl w:val="A92ED8B0"/>
    <w:lvl w:ilvl="0" w:tplc="AEDE27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0707A"/>
    <w:multiLevelType w:val="hybridMultilevel"/>
    <w:tmpl w:val="12B8831C"/>
    <w:lvl w:ilvl="0" w:tplc="F7DC4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6"/>
    <w:rsid w:val="00003464"/>
    <w:rsid w:val="00041C93"/>
    <w:rsid w:val="000A3576"/>
    <w:rsid w:val="000C38F8"/>
    <w:rsid w:val="001953CD"/>
    <w:rsid w:val="001C66D0"/>
    <w:rsid w:val="001D22A3"/>
    <w:rsid w:val="001E207A"/>
    <w:rsid w:val="00206479"/>
    <w:rsid w:val="0021460B"/>
    <w:rsid w:val="00247139"/>
    <w:rsid w:val="00254A71"/>
    <w:rsid w:val="00297743"/>
    <w:rsid w:val="002A17E9"/>
    <w:rsid w:val="002B5B06"/>
    <w:rsid w:val="002C41E9"/>
    <w:rsid w:val="002E2F17"/>
    <w:rsid w:val="0031655A"/>
    <w:rsid w:val="003755D0"/>
    <w:rsid w:val="0038732A"/>
    <w:rsid w:val="0041424A"/>
    <w:rsid w:val="004177EA"/>
    <w:rsid w:val="004905D8"/>
    <w:rsid w:val="004E50CA"/>
    <w:rsid w:val="00561062"/>
    <w:rsid w:val="00602A86"/>
    <w:rsid w:val="00725E6A"/>
    <w:rsid w:val="00747F7C"/>
    <w:rsid w:val="00781B58"/>
    <w:rsid w:val="007A2FF0"/>
    <w:rsid w:val="007D73BD"/>
    <w:rsid w:val="007F3CFE"/>
    <w:rsid w:val="00874BB0"/>
    <w:rsid w:val="008C09EB"/>
    <w:rsid w:val="008C7A78"/>
    <w:rsid w:val="008D0A6A"/>
    <w:rsid w:val="0097773A"/>
    <w:rsid w:val="009B78C3"/>
    <w:rsid w:val="009C592D"/>
    <w:rsid w:val="009D040D"/>
    <w:rsid w:val="009F756F"/>
    <w:rsid w:val="00AD10D5"/>
    <w:rsid w:val="00B03EEA"/>
    <w:rsid w:val="00B20293"/>
    <w:rsid w:val="00B23197"/>
    <w:rsid w:val="00B3633A"/>
    <w:rsid w:val="00B77117"/>
    <w:rsid w:val="00BB5202"/>
    <w:rsid w:val="00C76EEE"/>
    <w:rsid w:val="00CF1898"/>
    <w:rsid w:val="00DD043D"/>
    <w:rsid w:val="00DF0B96"/>
    <w:rsid w:val="00E023FB"/>
    <w:rsid w:val="00F7427F"/>
    <w:rsid w:val="00F77964"/>
    <w:rsid w:val="00F95B9E"/>
    <w:rsid w:val="00FB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A37977-63F8-41AF-ABD9-86819CC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5B0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5B0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B5B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5B0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5B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B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7427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1424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10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F330-F762-4A3D-8263-EA42B17D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8-25T09:20:00Z</cp:lastPrinted>
  <dcterms:created xsi:type="dcterms:W3CDTF">2016-08-03T06:38:00Z</dcterms:created>
  <dcterms:modified xsi:type="dcterms:W3CDTF">2016-08-03T06:38:00Z</dcterms:modified>
</cp:coreProperties>
</file>